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6F65" w14:textId="61736EA6" w:rsidR="009D05D4" w:rsidRDefault="009D05D4" w:rsidP="00ED6AB2">
      <w:pPr>
        <w:rPr>
          <w:rFonts w:ascii="Arial" w:hAnsi="Arial" w:cs="Arial"/>
          <w:b/>
          <w:sz w:val="32"/>
        </w:rPr>
      </w:pPr>
    </w:p>
    <w:p w14:paraId="2A4651C9" w14:textId="77777777" w:rsidR="00316D84" w:rsidRDefault="00316D84" w:rsidP="00ED6AB2">
      <w:pPr>
        <w:rPr>
          <w:rFonts w:ascii="Arial" w:hAnsi="Arial" w:cs="Arial"/>
          <w:b/>
          <w:sz w:val="32"/>
        </w:rPr>
      </w:pPr>
    </w:p>
    <w:p w14:paraId="0B076F66" w14:textId="2920E32B" w:rsidR="00ED3C19" w:rsidRDefault="00ED3C19" w:rsidP="00ED6AB2">
      <w:pPr>
        <w:ind w:left="-84"/>
        <w:rPr>
          <w:rFonts w:ascii="Arial" w:hAnsi="Arial" w:cs="Arial"/>
          <w:b/>
          <w:sz w:val="6"/>
          <w:szCs w:val="16"/>
        </w:rPr>
      </w:pPr>
    </w:p>
    <w:p w14:paraId="4E78F932" w14:textId="77777777" w:rsidR="005705E1" w:rsidRPr="005705E1" w:rsidRDefault="005705E1" w:rsidP="005705E1">
      <w:pPr>
        <w:rPr>
          <w:rFonts w:ascii="Oslo Sans Office" w:hAnsi="Oslo Sans Office" w:cs="Arial"/>
          <w:b/>
          <w:sz w:val="36"/>
          <w:szCs w:val="40"/>
        </w:rPr>
      </w:pPr>
      <w:r w:rsidRPr="005705E1">
        <w:rPr>
          <w:rFonts w:ascii="Oslo Sans Office" w:hAnsi="Oslo Sans Office" w:cs="Arial"/>
          <w:b/>
          <w:sz w:val="36"/>
          <w:szCs w:val="40"/>
        </w:rPr>
        <w:t xml:space="preserve">Skjema for tilbakemelding etter gjennomført </w:t>
      </w:r>
    </w:p>
    <w:p w14:paraId="52637E19" w14:textId="41C5707B" w:rsidR="005705E1" w:rsidRPr="005705E1" w:rsidRDefault="005705E1" w:rsidP="005705E1">
      <w:pPr>
        <w:rPr>
          <w:b/>
          <w:sz w:val="28"/>
          <w:szCs w:val="32"/>
        </w:rPr>
      </w:pPr>
      <w:r w:rsidRPr="005705E1">
        <w:rPr>
          <w:rFonts w:ascii="Oslo Sans Office" w:hAnsi="Oslo Sans Office" w:cs="Arial"/>
          <w:b/>
          <w:sz w:val="36"/>
          <w:szCs w:val="40"/>
        </w:rPr>
        <w:t>fag-, svenne-, kompetanse- eller praksisbrevprøve</w:t>
      </w:r>
    </w:p>
    <w:p w14:paraId="4DE95A33" w14:textId="77777777" w:rsidR="005705E1" w:rsidRDefault="005705E1" w:rsidP="005705E1">
      <w:pPr>
        <w:rPr>
          <w:sz w:val="22"/>
          <w:szCs w:val="22"/>
        </w:rPr>
      </w:pPr>
    </w:p>
    <w:p w14:paraId="0C363D8F" w14:textId="77777777" w:rsidR="005705E1" w:rsidRPr="005705E1" w:rsidRDefault="005705E1" w:rsidP="005705E1">
      <w:pPr>
        <w:rPr>
          <w:rFonts w:ascii="Oslo Sans Office" w:hAnsi="Oslo Sans Offic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951"/>
        <w:gridCol w:w="8333"/>
      </w:tblGrid>
      <w:tr w:rsidR="005705E1" w:rsidRPr="005705E1" w14:paraId="7F5BAE61" w14:textId="77777777" w:rsidTr="005705E1">
        <w:tc>
          <w:tcPr>
            <w:tcW w:w="1951" w:type="dxa"/>
            <w:shd w:val="clear" w:color="auto" w:fill="auto"/>
          </w:tcPr>
          <w:p w14:paraId="17E44110" w14:textId="77777777" w:rsidR="005705E1" w:rsidRPr="005705E1" w:rsidRDefault="005705E1" w:rsidP="005F0250">
            <w:pPr>
              <w:rPr>
                <w:rFonts w:ascii="Oslo Sans Office" w:hAnsi="Oslo Sans Office"/>
                <w:sz w:val="18"/>
                <w:szCs w:val="16"/>
              </w:rPr>
            </w:pPr>
            <w:r w:rsidRPr="005705E1">
              <w:rPr>
                <w:rFonts w:ascii="Oslo Sans Office" w:hAnsi="Oslo Sans Office"/>
                <w:sz w:val="18"/>
                <w:szCs w:val="16"/>
              </w:rPr>
              <w:t>Fag:</w:t>
            </w:r>
            <w:r w:rsidRPr="005705E1">
              <w:rPr>
                <w:rFonts w:ascii="Oslo Sans Office" w:hAnsi="Oslo Sans Office"/>
                <w:sz w:val="18"/>
                <w:szCs w:val="16"/>
              </w:rPr>
              <w:tab/>
            </w:r>
          </w:p>
        </w:tc>
        <w:tc>
          <w:tcPr>
            <w:tcW w:w="8333" w:type="dxa"/>
            <w:shd w:val="pct10" w:color="auto" w:fill="auto"/>
          </w:tcPr>
          <w:p w14:paraId="2AA0B970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72F6C11F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5705E1" w:rsidRPr="005705E1" w14:paraId="391015ED" w14:textId="77777777" w:rsidTr="005705E1">
        <w:tc>
          <w:tcPr>
            <w:tcW w:w="1951" w:type="dxa"/>
            <w:shd w:val="clear" w:color="auto" w:fill="auto"/>
          </w:tcPr>
          <w:p w14:paraId="7B3DC3A2" w14:textId="77777777" w:rsidR="005705E1" w:rsidRPr="005705E1" w:rsidRDefault="005705E1" w:rsidP="005F0250">
            <w:pPr>
              <w:rPr>
                <w:rFonts w:ascii="Oslo Sans Office" w:hAnsi="Oslo Sans Office"/>
                <w:sz w:val="18"/>
                <w:szCs w:val="16"/>
              </w:rPr>
            </w:pPr>
            <w:r w:rsidRPr="005705E1">
              <w:rPr>
                <w:rFonts w:ascii="Oslo Sans Office" w:hAnsi="Oslo Sans Office"/>
                <w:sz w:val="18"/>
                <w:szCs w:val="16"/>
              </w:rPr>
              <w:t>Lærebedrift:</w:t>
            </w:r>
          </w:p>
        </w:tc>
        <w:tc>
          <w:tcPr>
            <w:tcW w:w="8333" w:type="dxa"/>
            <w:shd w:val="pct10" w:color="auto" w:fill="auto"/>
          </w:tcPr>
          <w:p w14:paraId="0B871C8F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595F536B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5705E1" w:rsidRPr="005705E1" w14:paraId="047D9782" w14:textId="77777777" w:rsidTr="005705E1">
        <w:tc>
          <w:tcPr>
            <w:tcW w:w="1951" w:type="dxa"/>
            <w:shd w:val="clear" w:color="auto" w:fill="auto"/>
          </w:tcPr>
          <w:p w14:paraId="3925E7B6" w14:textId="77777777" w:rsidR="005705E1" w:rsidRPr="005705E1" w:rsidRDefault="005705E1" w:rsidP="005F0250">
            <w:pPr>
              <w:rPr>
                <w:rFonts w:ascii="Oslo Sans Office" w:hAnsi="Oslo Sans Office"/>
                <w:sz w:val="18"/>
                <w:szCs w:val="16"/>
              </w:rPr>
            </w:pPr>
            <w:r w:rsidRPr="005705E1">
              <w:rPr>
                <w:rFonts w:ascii="Oslo Sans Office" w:hAnsi="Oslo Sans Office"/>
                <w:sz w:val="18"/>
                <w:szCs w:val="16"/>
              </w:rPr>
              <w:t>Kandidatens navn:</w:t>
            </w:r>
          </w:p>
        </w:tc>
        <w:tc>
          <w:tcPr>
            <w:tcW w:w="8333" w:type="dxa"/>
            <w:shd w:val="pct10" w:color="auto" w:fill="auto"/>
          </w:tcPr>
          <w:p w14:paraId="7E36F6F2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1DACAD35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  <w:tr w:rsidR="005705E1" w:rsidRPr="005705E1" w14:paraId="4D5F984D" w14:textId="77777777" w:rsidTr="005705E1">
        <w:tc>
          <w:tcPr>
            <w:tcW w:w="1951" w:type="dxa"/>
            <w:shd w:val="clear" w:color="auto" w:fill="auto"/>
          </w:tcPr>
          <w:p w14:paraId="612A141E" w14:textId="77777777" w:rsidR="005705E1" w:rsidRPr="005705E1" w:rsidRDefault="005705E1" w:rsidP="005F0250">
            <w:pPr>
              <w:rPr>
                <w:rFonts w:ascii="Oslo Sans Office" w:hAnsi="Oslo Sans Office"/>
                <w:sz w:val="18"/>
                <w:szCs w:val="16"/>
              </w:rPr>
            </w:pPr>
            <w:r w:rsidRPr="005705E1">
              <w:rPr>
                <w:rFonts w:ascii="Oslo Sans Office" w:hAnsi="Oslo Sans Office"/>
                <w:sz w:val="18"/>
                <w:szCs w:val="16"/>
              </w:rPr>
              <w:t>Prøvedato:</w:t>
            </w:r>
          </w:p>
        </w:tc>
        <w:tc>
          <w:tcPr>
            <w:tcW w:w="8333" w:type="dxa"/>
            <w:shd w:val="pct10" w:color="auto" w:fill="auto"/>
          </w:tcPr>
          <w:p w14:paraId="26529E17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4A878E01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</w:tbl>
    <w:p w14:paraId="676296F0" w14:textId="77777777" w:rsidR="005705E1" w:rsidRPr="005705E1" w:rsidRDefault="005705E1" w:rsidP="005705E1">
      <w:pPr>
        <w:rPr>
          <w:rFonts w:ascii="Oslo Sans Office" w:hAnsi="Oslo Sans Office"/>
          <w:sz w:val="16"/>
          <w:szCs w:val="16"/>
        </w:rPr>
      </w:pPr>
    </w:p>
    <w:p w14:paraId="4C4574A4" w14:textId="77777777" w:rsidR="005705E1" w:rsidRPr="005705E1" w:rsidRDefault="005705E1" w:rsidP="005705E1">
      <w:pPr>
        <w:rPr>
          <w:rFonts w:ascii="Oslo Sans Office" w:hAnsi="Oslo Sans Office"/>
          <w:sz w:val="16"/>
          <w:szCs w:val="16"/>
        </w:rPr>
      </w:pPr>
    </w:p>
    <w:p w14:paraId="1F98904C" w14:textId="77777777" w:rsidR="005705E1" w:rsidRPr="005705E1" w:rsidRDefault="005705E1" w:rsidP="005705E1">
      <w:pPr>
        <w:rPr>
          <w:rFonts w:ascii="Oslo Sans Office" w:hAnsi="Oslo Sans Office"/>
          <w:sz w:val="20"/>
          <w:szCs w:val="16"/>
        </w:rPr>
      </w:pPr>
      <w:r w:rsidRPr="005705E1">
        <w:rPr>
          <w:rFonts w:ascii="Oslo Sans Office" w:hAnsi="Oslo Sans Office"/>
          <w:sz w:val="20"/>
          <w:szCs w:val="16"/>
        </w:rPr>
        <w:t>Prøvenemnda kan her kommentere forhold ved opplæringen, forhold i bedriften og/eller forhold ved gjennomføringen av fag-, svenne-, kompetanse- eller praksisbrevprøven som nemnda mener Avd. for fagopplæring bør være oppmerksom på eller følge opp:</w:t>
      </w:r>
    </w:p>
    <w:p w14:paraId="3AE4697C" w14:textId="77777777" w:rsidR="005705E1" w:rsidRPr="005705E1" w:rsidRDefault="005705E1" w:rsidP="005705E1">
      <w:pPr>
        <w:rPr>
          <w:rFonts w:ascii="Oslo Sans Office" w:hAnsi="Oslo Sans Offic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5705E1" w:rsidRPr="005705E1" w14:paraId="08EA4188" w14:textId="77777777" w:rsidTr="005705E1">
        <w:trPr>
          <w:trHeight w:val="6741"/>
        </w:trPr>
        <w:tc>
          <w:tcPr>
            <w:tcW w:w="10284" w:type="dxa"/>
            <w:shd w:val="clear" w:color="auto" w:fill="auto"/>
          </w:tcPr>
          <w:p w14:paraId="67AF8486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537BF7A6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55D87584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6C213D77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523FE961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78E8FE7C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1D77C97E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1779B6BA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3363A9C7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11751794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54164BE7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766AAD2A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758212B3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1A145357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18CE0341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325F9581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17F734E1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01B46C5E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  <w:p w14:paraId="01ADF059" w14:textId="77777777" w:rsidR="005705E1" w:rsidRPr="005705E1" w:rsidRDefault="005705E1" w:rsidP="005F0250">
            <w:pPr>
              <w:rPr>
                <w:rFonts w:ascii="Oslo Sans Office" w:hAnsi="Oslo Sans Office"/>
                <w:sz w:val="16"/>
                <w:szCs w:val="16"/>
              </w:rPr>
            </w:pPr>
          </w:p>
        </w:tc>
      </w:tr>
    </w:tbl>
    <w:p w14:paraId="1DE0B58D" w14:textId="77777777" w:rsidR="005705E1" w:rsidRPr="005705E1" w:rsidRDefault="005705E1" w:rsidP="005705E1">
      <w:pPr>
        <w:rPr>
          <w:rFonts w:ascii="Oslo Sans Office" w:hAnsi="Oslo Sans Office"/>
          <w:sz w:val="16"/>
          <w:szCs w:val="16"/>
        </w:rPr>
      </w:pPr>
    </w:p>
    <w:p w14:paraId="50A1A873" w14:textId="77777777" w:rsidR="005705E1" w:rsidRPr="005705E1" w:rsidRDefault="005705E1" w:rsidP="005705E1">
      <w:pPr>
        <w:rPr>
          <w:rFonts w:ascii="Oslo Sans Office" w:hAnsi="Oslo Sans Office"/>
          <w:sz w:val="16"/>
          <w:szCs w:val="16"/>
        </w:rPr>
      </w:pPr>
    </w:p>
    <w:p w14:paraId="64C81D51" w14:textId="2F6415C1" w:rsidR="005705E1" w:rsidRPr="005D2E4D" w:rsidRDefault="005705E1" w:rsidP="005705E1">
      <w:pPr>
        <w:rPr>
          <w:rFonts w:ascii="Oslo Sans Office" w:hAnsi="Oslo Sans Office"/>
          <w:b/>
          <w:iCs/>
          <w:sz w:val="20"/>
          <w:szCs w:val="16"/>
        </w:rPr>
      </w:pPr>
      <w:r w:rsidRPr="005D2E4D">
        <w:rPr>
          <w:rFonts w:ascii="Oslo Sans Office" w:hAnsi="Oslo Sans Office"/>
          <w:b/>
          <w:iCs/>
          <w:sz w:val="20"/>
          <w:szCs w:val="16"/>
        </w:rPr>
        <w:t xml:space="preserve">Skjemaet sendes på e-post til: </w:t>
      </w:r>
      <w:hyperlink r:id="rId11" w:history="1">
        <w:r w:rsidR="00C7491E" w:rsidRPr="00D421B6">
          <w:rPr>
            <w:rStyle w:val="Hyperkobling"/>
            <w:rFonts w:ascii="Oslo Sans Office" w:hAnsi="Oslo Sans Office"/>
            <w:b/>
            <w:iCs/>
            <w:sz w:val="20"/>
            <w:szCs w:val="16"/>
          </w:rPr>
          <w:t>fagpost.fag@osloskolen.no</w:t>
        </w:r>
      </w:hyperlink>
    </w:p>
    <w:p w14:paraId="6C198896" w14:textId="77777777" w:rsidR="005705E1" w:rsidRPr="005705E1" w:rsidRDefault="005705E1" w:rsidP="005705E1">
      <w:pPr>
        <w:rPr>
          <w:rFonts w:ascii="Oslo Sans Office" w:hAnsi="Oslo Sans Office"/>
          <w:b/>
          <w:i/>
          <w:sz w:val="16"/>
          <w:szCs w:val="16"/>
        </w:rPr>
      </w:pPr>
    </w:p>
    <w:p w14:paraId="1821A971" w14:textId="77777777" w:rsidR="005052BA" w:rsidRPr="00327BB2" w:rsidRDefault="005052BA" w:rsidP="005052BA">
      <w:pPr>
        <w:rPr>
          <w:rFonts w:ascii="Arial" w:hAnsi="Arial" w:cs="Arial"/>
          <w:b/>
          <w:sz w:val="16"/>
          <w:szCs w:val="16"/>
        </w:rPr>
      </w:pPr>
    </w:p>
    <w:p w14:paraId="11DEBFF8" w14:textId="77777777" w:rsidR="005052BA" w:rsidRDefault="005052BA" w:rsidP="005052BA"/>
    <w:p w14:paraId="297737A8" w14:textId="77777777" w:rsidR="005052BA" w:rsidRDefault="005052BA" w:rsidP="005052BA"/>
    <w:p w14:paraId="6DB7A72F" w14:textId="77777777" w:rsidR="00C02E00" w:rsidRPr="00BF2AD7" w:rsidRDefault="00C02E00" w:rsidP="00ED6AB2">
      <w:pPr>
        <w:ind w:left="-84"/>
        <w:rPr>
          <w:rFonts w:ascii="Arial" w:hAnsi="Arial" w:cs="Arial"/>
          <w:b/>
          <w:sz w:val="6"/>
          <w:szCs w:val="16"/>
        </w:rPr>
      </w:pPr>
    </w:p>
    <w:sectPr w:rsidR="00C02E00" w:rsidRPr="00BF2AD7" w:rsidSect="009D05D4">
      <w:headerReference w:type="default" r:id="rId12"/>
      <w:footerReference w:type="default" r:id="rId13"/>
      <w:pgSz w:w="11906" w:h="16838" w:code="9"/>
      <w:pgMar w:top="1021" w:right="924" w:bottom="851" w:left="62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93C9" w14:textId="77777777" w:rsidR="00CE4D56" w:rsidRDefault="00CE4D56">
      <w:r>
        <w:separator/>
      </w:r>
    </w:p>
  </w:endnote>
  <w:endnote w:type="continuationSeparator" w:id="0">
    <w:p w14:paraId="17005514" w14:textId="77777777" w:rsidR="00CE4D56" w:rsidRDefault="00CE4D56">
      <w:r>
        <w:continuationSeparator/>
      </w:r>
    </w:p>
  </w:endnote>
  <w:endnote w:type="continuationNotice" w:id="1">
    <w:p w14:paraId="1A5A8094" w14:textId="77777777" w:rsidR="00496DED" w:rsidRDefault="00496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567"/>
      <w:gridCol w:w="3129"/>
      <w:gridCol w:w="2830"/>
      <w:gridCol w:w="3917"/>
    </w:tblGrid>
    <w:tr w:rsidR="009F2148" w14:paraId="0B076F73" w14:textId="77777777" w:rsidTr="009D05D4">
      <w:tc>
        <w:tcPr>
          <w:tcW w:w="567" w:type="dxa"/>
        </w:tcPr>
        <w:p w14:paraId="0B076F6C" w14:textId="77777777" w:rsidR="009F2148" w:rsidRPr="0078382F" w:rsidRDefault="009F2148" w:rsidP="006B7C28">
          <w:pPr>
            <w:pStyle w:val="Bunntekst"/>
            <w:spacing w:before="60"/>
            <w:rPr>
              <w:rFonts w:ascii="Oslo Sans Office" w:hAnsi="Oslo Sans Office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B076F79" wp14:editId="0B076F7A">
                <wp:simplePos x="0" y="0"/>
                <wp:positionH relativeFrom="column">
                  <wp:posOffset>71120</wp:posOffset>
                </wp:positionH>
                <wp:positionV relativeFrom="paragraph">
                  <wp:posOffset>135890</wp:posOffset>
                </wp:positionV>
                <wp:extent cx="103517" cy="131972"/>
                <wp:effectExtent l="0" t="0" r="0" b="1905"/>
                <wp:wrapNone/>
                <wp:docPr id="28" name="Bild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7" cy="131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9" w:type="dxa"/>
        </w:tcPr>
        <w:p w14:paraId="0B076F6D" w14:textId="77777777" w:rsidR="009F2148" w:rsidRDefault="009F2148" w:rsidP="009F2148">
          <w:pPr>
            <w:pStyle w:val="Bunntekst"/>
            <w:tabs>
              <w:tab w:val="clear" w:pos="4536"/>
              <w:tab w:val="clear" w:pos="9072"/>
              <w:tab w:val="right" w:pos="3384"/>
            </w:tabs>
            <w:spacing w:beforeLines="60" w:before="144"/>
            <w:rPr>
              <w:rFonts w:ascii="Oslo Sans Office" w:hAnsi="Oslo Sans Office"/>
              <w:sz w:val="16"/>
              <w:szCs w:val="16"/>
            </w:rPr>
          </w:pPr>
          <w:r w:rsidRPr="0078382F">
            <w:rPr>
              <w:rFonts w:ascii="Oslo Sans Office" w:hAnsi="Oslo Sans Office"/>
              <w:b/>
              <w:sz w:val="16"/>
              <w:szCs w:val="16"/>
            </w:rPr>
            <w:t>Utdanningsetaten</w:t>
          </w:r>
          <w:r w:rsidRPr="0078382F">
            <w:rPr>
              <w:rFonts w:ascii="Oslo Sans Office" w:hAnsi="Oslo Sans Office"/>
              <w:sz w:val="16"/>
              <w:szCs w:val="16"/>
            </w:rPr>
            <w:t xml:space="preserve"> </w:t>
          </w:r>
        </w:p>
        <w:p w14:paraId="0B076F6E" w14:textId="77777777" w:rsidR="009F2148" w:rsidRPr="0078382F" w:rsidRDefault="009F2148" w:rsidP="009F2148">
          <w:pPr>
            <w:pStyle w:val="Bunntekst"/>
            <w:tabs>
              <w:tab w:val="clear" w:pos="4536"/>
              <w:tab w:val="clear" w:pos="9072"/>
              <w:tab w:val="right" w:pos="3384"/>
            </w:tabs>
            <w:rPr>
              <w:rFonts w:ascii="Oslo Sans Office" w:hAnsi="Oslo Sans Office"/>
            </w:rPr>
          </w:pPr>
          <w:r w:rsidRPr="0078382F">
            <w:rPr>
              <w:rFonts w:ascii="Oslo Sans Office" w:hAnsi="Oslo Sans Office"/>
              <w:sz w:val="16"/>
              <w:szCs w:val="16"/>
            </w:rPr>
            <w:t>Avdeling for fagopplæring</w:t>
          </w:r>
          <w:r>
            <w:rPr>
              <w:rFonts w:ascii="Oslo Sans Office" w:hAnsi="Oslo Sans Office"/>
              <w:sz w:val="16"/>
              <w:szCs w:val="16"/>
            </w:rPr>
            <w:tab/>
          </w:r>
        </w:p>
      </w:tc>
      <w:tc>
        <w:tcPr>
          <w:tcW w:w="2830" w:type="dxa"/>
        </w:tcPr>
        <w:p w14:paraId="0B076F6F" w14:textId="77777777" w:rsidR="009F2148" w:rsidRPr="0078382F" w:rsidRDefault="009F2148" w:rsidP="009F2148">
          <w:pPr>
            <w:pStyle w:val="Bunntekst"/>
            <w:spacing w:beforeLines="60" w:before="144"/>
            <w:rPr>
              <w:rFonts w:ascii="Oslo Sans Office" w:hAnsi="Oslo Sans Office"/>
              <w:sz w:val="16"/>
              <w:szCs w:val="16"/>
            </w:rPr>
          </w:pPr>
          <w:r w:rsidRPr="0078382F">
            <w:rPr>
              <w:rFonts w:ascii="Oslo Sans Office" w:hAnsi="Oslo Sans Office"/>
              <w:sz w:val="16"/>
              <w:szCs w:val="16"/>
            </w:rPr>
            <w:t>Postboks 6127 Etterstad</w:t>
          </w:r>
        </w:p>
        <w:p w14:paraId="0B076F70" w14:textId="77777777" w:rsidR="009F2148" w:rsidRPr="0078382F" w:rsidRDefault="009F2148" w:rsidP="009F2148">
          <w:pPr>
            <w:pStyle w:val="Bunntekst"/>
            <w:rPr>
              <w:rFonts w:ascii="Oslo Sans Office" w:hAnsi="Oslo Sans Office"/>
              <w:sz w:val="16"/>
              <w:szCs w:val="16"/>
            </w:rPr>
          </w:pPr>
          <w:r w:rsidRPr="0078382F">
            <w:rPr>
              <w:rFonts w:ascii="Oslo Sans Office" w:hAnsi="Oslo Sans Office"/>
              <w:sz w:val="16"/>
              <w:szCs w:val="16"/>
            </w:rPr>
            <w:t>0602 OSLO</w:t>
          </w:r>
        </w:p>
      </w:tc>
      <w:tc>
        <w:tcPr>
          <w:tcW w:w="3917" w:type="dxa"/>
        </w:tcPr>
        <w:p w14:paraId="0B076F71" w14:textId="6C080C01" w:rsidR="009F2148" w:rsidRPr="00BE6E56" w:rsidRDefault="009F2148" w:rsidP="009F2148">
          <w:pPr>
            <w:pStyle w:val="Bunntekst"/>
            <w:spacing w:beforeLines="60" w:before="144"/>
            <w:rPr>
              <w:rFonts w:ascii="Oslo Sans Office" w:hAnsi="Oslo Sans Office"/>
              <w:sz w:val="16"/>
              <w:szCs w:val="16"/>
              <w:lang w:val="de-DE"/>
            </w:rPr>
          </w:pPr>
          <w:r w:rsidRPr="00BE6E56">
            <w:rPr>
              <w:rFonts w:ascii="Oslo Sans Office" w:hAnsi="Oslo Sans Office"/>
              <w:sz w:val="16"/>
              <w:szCs w:val="16"/>
              <w:lang w:val="de-DE"/>
            </w:rPr>
            <w:t xml:space="preserve">E-post: </w:t>
          </w:r>
          <w:hyperlink r:id="rId2" w:history="1">
            <w:r w:rsidR="005D2E4D" w:rsidRPr="00C7112B">
              <w:rPr>
                <w:rStyle w:val="Hyperkobling"/>
                <w:rFonts w:ascii="Oslo Sans Office" w:hAnsi="Oslo Sans Office"/>
                <w:sz w:val="16"/>
                <w:szCs w:val="16"/>
                <w:lang w:val="de-DE"/>
              </w:rPr>
              <w:t>postmottak@osloskolen.no</w:t>
            </w:r>
          </w:hyperlink>
        </w:p>
        <w:p w14:paraId="0B076F72" w14:textId="77777777" w:rsidR="009F2148" w:rsidRPr="00702038" w:rsidRDefault="009F2148" w:rsidP="009F2148">
          <w:pPr>
            <w:pStyle w:val="Bunntekst"/>
            <w:rPr>
              <w:rFonts w:ascii="Oslo Sans Office" w:hAnsi="Oslo Sans Office"/>
              <w:sz w:val="16"/>
              <w:szCs w:val="16"/>
              <w:lang w:val="de-DE"/>
            </w:rPr>
          </w:pPr>
          <w:r w:rsidRPr="00702038">
            <w:rPr>
              <w:rFonts w:ascii="Oslo Sans Office" w:hAnsi="Oslo Sans Office"/>
              <w:sz w:val="16"/>
              <w:szCs w:val="16"/>
              <w:lang w:val="de-DE"/>
            </w:rPr>
            <w:t>Telefon: 23 05 10 07</w:t>
          </w:r>
        </w:p>
      </w:tc>
    </w:tr>
  </w:tbl>
  <w:p w14:paraId="0B076F74" w14:textId="77777777" w:rsidR="0056498F" w:rsidRPr="00702038" w:rsidRDefault="0056498F">
    <w:pPr>
      <w:pStyle w:val="Bunntekst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9191" w14:textId="77777777" w:rsidR="00CE4D56" w:rsidRDefault="00CE4D56">
      <w:r>
        <w:separator/>
      </w:r>
    </w:p>
  </w:footnote>
  <w:footnote w:type="continuationSeparator" w:id="0">
    <w:p w14:paraId="7B46D63C" w14:textId="77777777" w:rsidR="00CE4D56" w:rsidRDefault="00CE4D56">
      <w:r>
        <w:continuationSeparator/>
      </w:r>
    </w:p>
  </w:footnote>
  <w:footnote w:type="continuationNotice" w:id="1">
    <w:p w14:paraId="36A5C8EA" w14:textId="77777777" w:rsidR="00496DED" w:rsidRDefault="00496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6F6B" w14:textId="77777777" w:rsidR="0056498F" w:rsidRDefault="00ED6AB2" w:rsidP="006C063A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76F75" wp14:editId="0B076F76">
          <wp:simplePos x="0" y="0"/>
          <wp:positionH relativeFrom="column">
            <wp:posOffset>5420939</wp:posOffset>
          </wp:positionH>
          <wp:positionV relativeFrom="paragraph">
            <wp:posOffset>-12065</wp:posOffset>
          </wp:positionV>
          <wp:extent cx="1045210" cy="562610"/>
          <wp:effectExtent l="0" t="0" r="2540" b="8890"/>
          <wp:wrapNone/>
          <wp:docPr id="27" name="Bilde 27" descr="Oslo-logo-morkebla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-logo-morkebla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72" t="23761" r="16733" b="23761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DB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B076F77" wp14:editId="0B076F78">
              <wp:simplePos x="0" y="0"/>
              <wp:positionH relativeFrom="column">
                <wp:posOffset>-65405</wp:posOffset>
              </wp:positionH>
              <wp:positionV relativeFrom="paragraph">
                <wp:posOffset>40005</wp:posOffset>
              </wp:positionV>
              <wp:extent cx="2962275" cy="387985"/>
              <wp:effectExtent l="0" t="0" r="9525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76F7B" w14:textId="77777777" w:rsidR="00097ABD" w:rsidRPr="00E67CCF" w:rsidRDefault="00097ABD">
                          <w:pPr>
                            <w:rPr>
                              <w:rFonts w:ascii="Oslo Sans Office" w:hAnsi="Oslo Sans Office"/>
                              <w:sz w:val="38"/>
                              <w:szCs w:val="38"/>
                            </w:rPr>
                          </w:pPr>
                          <w:r w:rsidRPr="00F26467">
                            <w:rPr>
                              <w:rFonts w:ascii="Oslo Sans Office" w:hAnsi="Oslo Sans Office"/>
                              <w:color w:val="002060"/>
                              <w:sz w:val="38"/>
                              <w:szCs w:val="38"/>
                            </w:rPr>
                            <w:t>Utdanningseta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76F7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-5.15pt;margin-top:3.15pt;width:233.25pt;height:30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" stroked="f">
              <v:textbox>
                <w:txbxContent>
                  <w:p w14:paraId="0B076F7B" w14:textId="77777777" w:rsidR="00097ABD" w:rsidRPr="00E67CCF" w:rsidRDefault="00097ABD">
                    <w:pPr>
                      <w:rPr>
                        <w:rFonts w:ascii="Oslo Sans Office" w:hAnsi="Oslo Sans Office"/>
                        <w:sz w:val="38"/>
                        <w:szCs w:val="38"/>
                      </w:rPr>
                    </w:pPr>
                    <w:r w:rsidRPr="00F26467">
                      <w:rPr>
                        <w:rFonts w:ascii="Oslo Sans Office" w:hAnsi="Oslo Sans Office"/>
                        <w:color w:val="002060"/>
                        <w:sz w:val="38"/>
                        <w:szCs w:val="38"/>
                      </w:rPr>
                      <w:t>Utdanningsetat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C4F"/>
    <w:multiLevelType w:val="hybridMultilevel"/>
    <w:tmpl w:val="1402D536"/>
    <w:lvl w:ilvl="0" w:tplc="A9021B34">
      <w:numFmt w:val="bullet"/>
      <w:lvlText w:val="-"/>
      <w:lvlJc w:val="left"/>
      <w:pPr>
        <w:ind w:left="1203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 w15:restartNumberingAfterBreak="0">
    <w:nsid w:val="1E525E4A"/>
    <w:multiLevelType w:val="hybridMultilevel"/>
    <w:tmpl w:val="1360C832"/>
    <w:lvl w:ilvl="0" w:tplc="015204A8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BC27944"/>
    <w:multiLevelType w:val="hybridMultilevel"/>
    <w:tmpl w:val="D930BF54"/>
    <w:lvl w:ilvl="0" w:tplc="E1620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532E"/>
    <w:multiLevelType w:val="hybridMultilevel"/>
    <w:tmpl w:val="ACA6E932"/>
    <w:lvl w:ilvl="0" w:tplc="E926E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3573"/>
    <w:multiLevelType w:val="hybridMultilevel"/>
    <w:tmpl w:val="50148982"/>
    <w:lvl w:ilvl="0" w:tplc="0104334C"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7800698B"/>
    <w:multiLevelType w:val="hybridMultilevel"/>
    <w:tmpl w:val="EDE2A178"/>
    <w:lvl w:ilvl="0" w:tplc="A88EED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8313038">
    <w:abstractNumId w:val="3"/>
  </w:num>
  <w:num w:numId="2" w16cid:durableId="1299805056">
    <w:abstractNumId w:val="2"/>
  </w:num>
  <w:num w:numId="3" w16cid:durableId="2036534901">
    <w:abstractNumId w:val="1"/>
  </w:num>
  <w:num w:numId="4" w16cid:durableId="1453134734">
    <w:abstractNumId w:val="5"/>
  </w:num>
  <w:num w:numId="5" w16cid:durableId="1920022910">
    <w:abstractNumId w:val="0"/>
  </w:num>
  <w:num w:numId="6" w16cid:durableId="391730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F5"/>
    <w:rsid w:val="00015CAF"/>
    <w:rsid w:val="00017729"/>
    <w:rsid w:val="00043B88"/>
    <w:rsid w:val="00045DA9"/>
    <w:rsid w:val="00047349"/>
    <w:rsid w:val="00074F60"/>
    <w:rsid w:val="00097ABD"/>
    <w:rsid w:val="000C3A9A"/>
    <w:rsid w:val="000D019A"/>
    <w:rsid w:val="001271B8"/>
    <w:rsid w:val="00142E94"/>
    <w:rsid w:val="00172927"/>
    <w:rsid w:val="00180AFD"/>
    <w:rsid w:val="001D6606"/>
    <w:rsid w:val="001E0E6F"/>
    <w:rsid w:val="002823DB"/>
    <w:rsid w:val="002C089F"/>
    <w:rsid w:val="002C7286"/>
    <w:rsid w:val="002D4C22"/>
    <w:rsid w:val="002F2FDC"/>
    <w:rsid w:val="002F7693"/>
    <w:rsid w:val="00316D84"/>
    <w:rsid w:val="003663FA"/>
    <w:rsid w:val="003B321C"/>
    <w:rsid w:val="003C2D14"/>
    <w:rsid w:val="003D47AC"/>
    <w:rsid w:val="003E008C"/>
    <w:rsid w:val="003E0BBD"/>
    <w:rsid w:val="00437095"/>
    <w:rsid w:val="00446955"/>
    <w:rsid w:val="00472C3D"/>
    <w:rsid w:val="00475E6C"/>
    <w:rsid w:val="00496DED"/>
    <w:rsid w:val="005052BA"/>
    <w:rsid w:val="00534EF3"/>
    <w:rsid w:val="0054070F"/>
    <w:rsid w:val="00544657"/>
    <w:rsid w:val="00550A22"/>
    <w:rsid w:val="0056498F"/>
    <w:rsid w:val="005705E1"/>
    <w:rsid w:val="005A65AA"/>
    <w:rsid w:val="005B2A37"/>
    <w:rsid w:val="005D2E4D"/>
    <w:rsid w:val="005E0D6A"/>
    <w:rsid w:val="00601BB4"/>
    <w:rsid w:val="00634447"/>
    <w:rsid w:val="0063663A"/>
    <w:rsid w:val="006B7440"/>
    <w:rsid w:val="006B7C28"/>
    <w:rsid w:val="006C063A"/>
    <w:rsid w:val="006E1FF4"/>
    <w:rsid w:val="00702038"/>
    <w:rsid w:val="007369B9"/>
    <w:rsid w:val="00740FEE"/>
    <w:rsid w:val="007424B6"/>
    <w:rsid w:val="007647E1"/>
    <w:rsid w:val="00766687"/>
    <w:rsid w:val="0078382F"/>
    <w:rsid w:val="00790EAF"/>
    <w:rsid w:val="007A5DC2"/>
    <w:rsid w:val="007D0FB6"/>
    <w:rsid w:val="00805A49"/>
    <w:rsid w:val="008367F5"/>
    <w:rsid w:val="00851A9E"/>
    <w:rsid w:val="00851CC5"/>
    <w:rsid w:val="00866FBC"/>
    <w:rsid w:val="008A18C0"/>
    <w:rsid w:val="008E51B3"/>
    <w:rsid w:val="008E7AF4"/>
    <w:rsid w:val="00901FD9"/>
    <w:rsid w:val="00952B6D"/>
    <w:rsid w:val="00970540"/>
    <w:rsid w:val="009871B8"/>
    <w:rsid w:val="00990038"/>
    <w:rsid w:val="009B19F3"/>
    <w:rsid w:val="009D05D4"/>
    <w:rsid w:val="009E59B7"/>
    <w:rsid w:val="009F2148"/>
    <w:rsid w:val="009F763D"/>
    <w:rsid w:val="00A52315"/>
    <w:rsid w:val="00A71189"/>
    <w:rsid w:val="00A74456"/>
    <w:rsid w:val="00A9772C"/>
    <w:rsid w:val="00AE2F56"/>
    <w:rsid w:val="00B474F3"/>
    <w:rsid w:val="00B47596"/>
    <w:rsid w:val="00B4782D"/>
    <w:rsid w:val="00BC5673"/>
    <w:rsid w:val="00BE6E56"/>
    <w:rsid w:val="00BF2AD7"/>
    <w:rsid w:val="00C02E00"/>
    <w:rsid w:val="00C71DC4"/>
    <w:rsid w:val="00C7491E"/>
    <w:rsid w:val="00C81205"/>
    <w:rsid w:val="00C8500A"/>
    <w:rsid w:val="00CC75BA"/>
    <w:rsid w:val="00CE0F00"/>
    <w:rsid w:val="00CE228F"/>
    <w:rsid w:val="00CE4D56"/>
    <w:rsid w:val="00D15108"/>
    <w:rsid w:val="00D23626"/>
    <w:rsid w:val="00D24F8F"/>
    <w:rsid w:val="00D62F8C"/>
    <w:rsid w:val="00D93F02"/>
    <w:rsid w:val="00DB7D66"/>
    <w:rsid w:val="00DF6D35"/>
    <w:rsid w:val="00E0552E"/>
    <w:rsid w:val="00E40227"/>
    <w:rsid w:val="00E47AC5"/>
    <w:rsid w:val="00E52149"/>
    <w:rsid w:val="00E67CCF"/>
    <w:rsid w:val="00E81209"/>
    <w:rsid w:val="00E91265"/>
    <w:rsid w:val="00EA1EDB"/>
    <w:rsid w:val="00EA7377"/>
    <w:rsid w:val="00ED3C19"/>
    <w:rsid w:val="00ED6AB2"/>
    <w:rsid w:val="00F26467"/>
    <w:rsid w:val="00F30418"/>
    <w:rsid w:val="00F67A31"/>
    <w:rsid w:val="00F94FE1"/>
    <w:rsid w:val="00F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076F65"/>
  <w15:chartTrackingRefBased/>
  <w15:docId w15:val="{9E3FF262-3083-4605-A572-89BC1A07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3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8E7AF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E7AF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C3A9A"/>
    <w:rPr>
      <w:rFonts w:ascii="Tahoma" w:hAnsi="Tahoma" w:cs="Tahoma"/>
      <w:sz w:val="16"/>
      <w:szCs w:val="16"/>
    </w:rPr>
  </w:style>
  <w:style w:type="character" w:styleId="Hyperkobling">
    <w:name w:val="Hyperlink"/>
    <w:rsid w:val="00E81209"/>
    <w:rPr>
      <w:color w:val="0563C1"/>
      <w:u w:val="single"/>
    </w:rPr>
  </w:style>
  <w:style w:type="paragraph" w:styleId="Fotnotetekst">
    <w:name w:val="footnote text"/>
    <w:basedOn w:val="Normal"/>
    <w:link w:val="FotnotetekstTegn"/>
    <w:rsid w:val="005052B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5052BA"/>
  </w:style>
  <w:style w:type="character" w:styleId="Fotnotereferanse">
    <w:name w:val="footnote reference"/>
    <w:rsid w:val="005052BA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5D2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gpost.fag@osloskole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osloskolen.n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9202CBD5A494FB140F5E83AE4F771" ma:contentTypeVersion="11" ma:contentTypeDescription="Opprett et nytt dokument." ma:contentTypeScope="" ma:versionID="46a8eb80d726fa90e13f448d6a41f323">
  <xsd:schema xmlns:xsd="http://www.w3.org/2001/XMLSchema" xmlns:xs="http://www.w3.org/2001/XMLSchema" xmlns:p="http://schemas.microsoft.com/office/2006/metadata/properties" xmlns:ns3="6645fbd4-767e-4f91-af18-a76c3ad7efa2" xmlns:ns4="56a5e9a4-a439-4696-b863-5384033181af" targetNamespace="http://schemas.microsoft.com/office/2006/metadata/properties" ma:root="true" ma:fieldsID="ccad9a3fce746fe4c65cc0112437266a" ns3:_="" ns4:_="">
    <xsd:import namespace="6645fbd4-767e-4f91-af18-a76c3ad7efa2"/>
    <xsd:import namespace="56a5e9a4-a439-4696-b863-5384033181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5fbd4-767e-4f91-af18-a76c3ad7e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5e9a4-a439-4696-b863-538403318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4585E-EF03-404E-A2D8-4C07584846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6a5e9a4-a439-4696-b863-5384033181af"/>
    <ds:schemaRef ds:uri="6645fbd4-767e-4f91-af18-a76c3ad7ef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773079-287B-4485-B935-2A7EE5E95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0611A-57AC-4E41-B1D7-B838FA04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5fbd4-767e-4f91-af18-a76c3ad7efa2"/>
    <ds:schemaRef ds:uri="56a5e9a4-a439-4696-b863-538403318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7C982-8644-473C-8E6C-07FFE2524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akemelding på prøven</vt:lpstr>
    </vt:vector>
  </TitlesOfParts>
  <Company>Utdanningsetaten</Company>
  <LinksUpToDate>false</LinksUpToDate>
  <CharactersWithSpaces>541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pn@ude.oslo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kemelding på prøven</dc:title>
  <dc:subject/>
  <dc:creator>Fag</dc:creator>
  <cp:keywords/>
  <dc:description/>
  <cp:lastModifiedBy>Long Nhu Nhi Le</cp:lastModifiedBy>
  <cp:revision>4</cp:revision>
  <cp:lastPrinted>2020-06-04T13:28:00Z</cp:lastPrinted>
  <dcterms:created xsi:type="dcterms:W3CDTF">2022-10-25T08:05:00Z</dcterms:created>
  <dcterms:modified xsi:type="dcterms:W3CDTF">2023-03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9202CBD5A494FB140F5E83AE4F771</vt:lpwstr>
  </property>
</Properties>
</file>